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C9D3" w14:textId="640C40DF" w:rsidR="004B2160" w:rsidRPr="006B4983" w:rsidRDefault="004B2160" w:rsidP="006B4983">
      <w:pPr>
        <w:spacing w:line="240" w:lineRule="auto"/>
        <w:jc w:val="center"/>
        <w:rPr>
          <w:rFonts w:ascii="Times New Roman" w:hAnsi="Times New Roman"/>
          <w:sz w:val="40"/>
          <w:szCs w:val="18"/>
        </w:rPr>
      </w:pPr>
      <w:r w:rsidRPr="006B4983">
        <w:rPr>
          <w:rFonts w:ascii="Times New Roman" w:hAnsi="Times New Roman"/>
          <w:sz w:val="40"/>
          <w:szCs w:val="18"/>
        </w:rPr>
        <w:t xml:space="preserve">Jadłospis </w:t>
      </w:r>
      <w:r w:rsidR="0005475B" w:rsidRPr="006B4983">
        <w:rPr>
          <w:rFonts w:ascii="Times New Roman" w:hAnsi="Times New Roman"/>
          <w:sz w:val="40"/>
          <w:szCs w:val="18"/>
        </w:rPr>
        <w:t>tygodniowy na</w:t>
      </w:r>
      <w:r w:rsidR="002804A1" w:rsidRPr="006B4983">
        <w:rPr>
          <w:rFonts w:ascii="Times New Roman" w:hAnsi="Times New Roman"/>
          <w:sz w:val="40"/>
          <w:szCs w:val="18"/>
        </w:rPr>
        <w:t xml:space="preserve"> </w:t>
      </w:r>
      <w:r w:rsidR="00631583" w:rsidRPr="006B4983">
        <w:rPr>
          <w:rFonts w:ascii="Times New Roman" w:hAnsi="Times New Roman"/>
          <w:sz w:val="40"/>
          <w:szCs w:val="18"/>
        </w:rPr>
        <w:t>11-15</w:t>
      </w:r>
      <w:r w:rsidR="00582BBB" w:rsidRPr="006B4983">
        <w:rPr>
          <w:rFonts w:ascii="Times New Roman" w:hAnsi="Times New Roman"/>
          <w:sz w:val="40"/>
          <w:szCs w:val="18"/>
        </w:rPr>
        <w:t xml:space="preserve"> </w:t>
      </w:r>
      <w:r w:rsidR="006B4983">
        <w:rPr>
          <w:rFonts w:ascii="Times New Roman" w:hAnsi="Times New Roman"/>
          <w:sz w:val="40"/>
          <w:szCs w:val="18"/>
        </w:rPr>
        <w:t>września</w:t>
      </w:r>
      <w:r w:rsidR="009403B8" w:rsidRPr="006B4983">
        <w:rPr>
          <w:rFonts w:ascii="Times New Roman" w:hAnsi="Times New Roman"/>
          <w:sz w:val="40"/>
          <w:szCs w:val="18"/>
        </w:rPr>
        <w:t xml:space="preserve"> </w:t>
      </w:r>
    </w:p>
    <w:tbl>
      <w:tblPr>
        <w:tblW w:w="5471" w:type="pct"/>
        <w:tblInd w:w="-709" w:type="dxa"/>
        <w:tblLook w:val="00A0" w:firstRow="1" w:lastRow="0" w:firstColumn="1" w:lastColumn="0" w:noHBand="0" w:noVBand="0"/>
      </w:tblPr>
      <w:tblGrid>
        <w:gridCol w:w="6610"/>
        <w:gridCol w:w="5125"/>
        <w:gridCol w:w="3825"/>
      </w:tblGrid>
      <w:tr w:rsidR="006F6894" w:rsidRPr="006B4983" w14:paraId="48389460" w14:textId="77777777" w:rsidTr="006B4983">
        <w:trPr>
          <w:trHeight w:val="1428"/>
        </w:trPr>
        <w:tc>
          <w:tcPr>
            <w:tcW w:w="2124" w:type="pct"/>
            <w:shd w:val="clear" w:color="auto" w:fill="auto"/>
          </w:tcPr>
          <w:p w14:paraId="758C8249" w14:textId="77777777" w:rsidR="006F6894" w:rsidRPr="006B4983" w:rsidRDefault="006F6894" w:rsidP="0046320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PONIEDZIAŁEK</w:t>
            </w:r>
            <w:r w:rsidRPr="006B4983">
              <w:rPr>
                <w:b/>
                <w:bCs/>
                <w:sz w:val="20"/>
                <w:szCs w:val="16"/>
                <w:lang w:eastAsia="pl-PL"/>
              </w:rPr>
              <w:br/>
              <w:t>Śniadanie</w:t>
            </w:r>
          </w:p>
          <w:p w14:paraId="2A6F142C" w14:textId="77777777" w:rsidR="006F6894" w:rsidRPr="006B4983" w:rsidRDefault="00F4097C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6B4983">
              <w:rPr>
                <w:sz w:val="20"/>
                <w:szCs w:val="16"/>
              </w:rPr>
              <w:t>Bagietka</w:t>
            </w:r>
            <w:r w:rsidR="005E4118" w:rsidRPr="006B4983">
              <w:rPr>
                <w:sz w:val="20"/>
                <w:szCs w:val="16"/>
              </w:rPr>
              <w:t>/Chlebek owsiany</w:t>
            </w:r>
            <w:r w:rsidR="006F6894" w:rsidRPr="006B4983">
              <w:rPr>
                <w:sz w:val="20"/>
                <w:szCs w:val="16"/>
              </w:rPr>
              <w:t xml:space="preserve"> z masłem (60g+5g)</w:t>
            </w:r>
          </w:p>
          <w:p w14:paraId="0DE9EBC8" w14:textId="0C5FCBFA" w:rsidR="006F6894" w:rsidRPr="006B4983" w:rsidRDefault="00DF66D2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6B4983">
              <w:rPr>
                <w:sz w:val="20"/>
                <w:szCs w:val="16"/>
              </w:rPr>
              <w:t>Pasta jajeczna</w:t>
            </w:r>
            <w:r w:rsidR="00F67E98" w:rsidRPr="006B4983">
              <w:rPr>
                <w:sz w:val="20"/>
                <w:szCs w:val="16"/>
              </w:rPr>
              <w:t xml:space="preserve"> ze szczypiorkiem (</w:t>
            </w:r>
            <w:r w:rsidRPr="006B4983">
              <w:rPr>
                <w:sz w:val="20"/>
                <w:szCs w:val="16"/>
              </w:rPr>
              <w:t>2</w:t>
            </w:r>
            <w:r w:rsidR="0052786A" w:rsidRPr="006B4983">
              <w:rPr>
                <w:sz w:val="20"/>
                <w:szCs w:val="16"/>
              </w:rPr>
              <w:t>0</w:t>
            </w:r>
            <w:r w:rsidR="00F67E98" w:rsidRPr="006B4983">
              <w:rPr>
                <w:sz w:val="20"/>
                <w:szCs w:val="16"/>
              </w:rPr>
              <w:t>g)</w:t>
            </w:r>
            <w:r w:rsidRPr="006B4983">
              <w:rPr>
                <w:sz w:val="20"/>
                <w:szCs w:val="16"/>
              </w:rPr>
              <w:t xml:space="preserve"> </w:t>
            </w:r>
            <w:r w:rsidR="009403B8" w:rsidRPr="006B4983">
              <w:rPr>
                <w:sz w:val="20"/>
                <w:szCs w:val="16"/>
              </w:rPr>
              <w:t>S</w:t>
            </w:r>
            <w:r w:rsidR="00F67E98" w:rsidRPr="006B4983">
              <w:rPr>
                <w:sz w:val="20"/>
                <w:szCs w:val="16"/>
              </w:rPr>
              <w:t>er żółty</w:t>
            </w:r>
            <w:r w:rsidR="006F6894" w:rsidRPr="006B4983">
              <w:rPr>
                <w:sz w:val="20"/>
                <w:szCs w:val="16"/>
              </w:rPr>
              <w:t xml:space="preserve"> (2</w:t>
            </w:r>
            <w:r w:rsidR="0052786A" w:rsidRPr="006B4983">
              <w:rPr>
                <w:sz w:val="20"/>
                <w:szCs w:val="16"/>
              </w:rPr>
              <w:t>0</w:t>
            </w:r>
            <w:r w:rsidR="006F6894" w:rsidRPr="006B4983">
              <w:rPr>
                <w:sz w:val="20"/>
                <w:szCs w:val="16"/>
              </w:rPr>
              <w:t>g)</w:t>
            </w:r>
          </w:p>
          <w:p w14:paraId="62071FF6" w14:textId="448E233E" w:rsidR="006F6894" w:rsidRPr="006B4983" w:rsidRDefault="00F67E98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6B4983">
              <w:rPr>
                <w:sz w:val="20"/>
                <w:szCs w:val="16"/>
              </w:rPr>
              <w:t>Pomidor</w:t>
            </w:r>
            <w:r w:rsidR="006F6894" w:rsidRPr="006B4983">
              <w:rPr>
                <w:sz w:val="20"/>
                <w:szCs w:val="16"/>
              </w:rPr>
              <w:t xml:space="preserve"> (</w:t>
            </w:r>
            <w:r w:rsidR="0052786A" w:rsidRPr="006B4983">
              <w:rPr>
                <w:sz w:val="20"/>
                <w:szCs w:val="16"/>
              </w:rPr>
              <w:t>10</w:t>
            </w:r>
            <w:r w:rsidR="006F6894" w:rsidRPr="006B4983">
              <w:rPr>
                <w:sz w:val="20"/>
                <w:szCs w:val="16"/>
              </w:rPr>
              <w:t>g)</w:t>
            </w:r>
          </w:p>
          <w:p w14:paraId="1974D791" w14:textId="77777777" w:rsidR="006F6894" w:rsidRPr="006B4983" w:rsidRDefault="006F6894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6B4983">
              <w:rPr>
                <w:sz w:val="20"/>
                <w:szCs w:val="16"/>
              </w:rPr>
              <w:t>Herbatka z cytryną (200ml)</w:t>
            </w:r>
          </w:p>
          <w:p w14:paraId="46621C13" w14:textId="64981B44" w:rsidR="00DF66D2" w:rsidRPr="006B4983" w:rsidRDefault="00DF66D2" w:rsidP="00463209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14:paraId="3CDBDA79" w14:textId="77777777" w:rsidR="006F6894" w:rsidRPr="006B4983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sz w:val="20"/>
                <w:szCs w:val="16"/>
                <w:lang w:eastAsia="pl-PL"/>
              </w:rPr>
              <w:t>Obiad</w:t>
            </w:r>
          </w:p>
          <w:p w14:paraId="59591811" w14:textId="0C5E8331" w:rsidR="006F6894" w:rsidRPr="006B4983" w:rsidRDefault="00582BBB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>Krupnik z kaszą jęczmienną i kaszą pęczak</w:t>
            </w:r>
            <w:r w:rsidR="006F6894" w:rsidRPr="006B4983">
              <w:rPr>
                <w:sz w:val="20"/>
                <w:szCs w:val="16"/>
                <w:lang w:eastAsia="pl-PL"/>
              </w:rPr>
              <w:t xml:space="preserve"> (</w:t>
            </w:r>
            <w:r w:rsidR="00913FB6" w:rsidRPr="006B4983">
              <w:rPr>
                <w:sz w:val="20"/>
                <w:szCs w:val="16"/>
                <w:lang w:eastAsia="pl-PL"/>
              </w:rPr>
              <w:t>30</w:t>
            </w:r>
            <w:r w:rsidR="006F6894" w:rsidRPr="006B4983">
              <w:rPr>
                <w:sz w:val="20"/>
                <w:szCs w:val="16"/>
                <w:lang w:eastAsia="pl-PL"/>
              </w:rPr>
              <w:t>0ml)</w:t>
            </w:r>
          </w:p>
          <w:p w14:paraId="49FD2249" w14:textId="08D06775" w:rsidR="006F6894" w:rsidRPr="006B4983" w:rsidRDefault="009E5A5D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 xml:space="preserve">Spaghetti </w:t>
            </w:r>
            <w:proofErr w:type="spellStart"/>
            <w:r w:rsidR="00582BBB" w:rsidRPr="006B4983">
              <w:rPr>
                <w:sz w:val="20"/>
                <w:szCs w:val="16"/>
                <w:lang w:eastAsia="pl-PL"/>
              </w:rPr>
              <w:t>Bolognese</w:t>
            </w:r>
            <w:proofErr w:type="spellEnd"/>
            <w:r w:rsidR="00582BBB" w:rsidRPr="006B4983">
              <w:rPr>
                <w:sz w:val="20"/>
                <w:szCs w:val="16"/>
                <w:lang w:eastAsia="pl-PL"/>
              </w:rPr>
              <w:t xml:space="preserve"> </w:t>
            </w:r>
            <w:r w:rsidRPr="006B4983">
              <w:rPr>
                <w:sz w:val="20"/>
                <w:szCs w:val="16"/>
                <w:lang w:eastAsia="pl-PL"/>
              </w:rPr>
              <w:t xml:space="preserve"> (</w:t>
            </w:r>
            <w:r w:rsidR="009C43CF" w:rsidRPr="006B4983">
              <w:rPr>
                <w:sz w:val="20"/>
                <w:szCs w:val="16"/>
                <w:lang w:eastAsia="pl-PL"/>
              </w:rPr>
              <w:t>25</w:t>
            </w:r>
            <w:r w:rsidRPr="006B4983">
              <w:rPr>
                <w:sz w:val="20"/>
                <w:szCs w:val="16"/>
                <w:lang w:eastAsia="pl-PL"/>
              </w:rPr>
              <w:t>0g)</w:t>
            </w:r>
          </w:p>
          <w:p w14:paraId="41B9DE45" w14:textId="65A1C831" w:rsidR="006F6894" w:rsidRPr="006B4983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Kom</w:t>
            </w:r>
            <w:r w:rsidR="00CD7C42" w:rsidRPr="006B4983">
              <w:rPr>
                <w:bCs/>
                <w:sz w:val="20"/>
                <w:szCs w:val="16"/>
                <w:lang w:eastAsia="pl-PL"/>
              </w:rPr>
              <w:t>p</w:t>
            </w:r>
            <w:r w:rsidRPr="006B4983">
              <w:rPr>
                <w:bCs/>
                <w:sz w:val="20"/>
                <w:szCs w:val="16"/>
                <w:lang w:eastAsia="pl-PL"/>
              </w:rPr>
              <w:t>ot (200ml)</w:t>
            </w:r>
          </w:p>
          <w:p w14:paraId="0F1929C2" w14:textId="3A5AD92B" w:rsidR="00DF66D2" w:rsidRPr="006B4983" w:rsidRDefault="00DF66D2" w:rsidP="000D6762">
            <w:pPr>
              <w:spacing w:after="0" w:line="240" w:lineRule="auto"/>
              <w:rPr>
                <w:color w:val="943634"/>
                <w:sz w:val="20"/>
                <w:szCs w:val="16"/>
                <w:lang w:eastAsia="pl-PL"/>
              </w:rPr>
            </w:pPr>
          </w:p>
        </w:tc>
        <w:tc>
          <w:tcPr>
            <w:tcW w:w="1230" w:type="pct"/>
            <w:shd w:val="clear" w:color="auto" w:fill="auto"/>
          </w:tcPr>
          <w:p w14:paraId="5363A5C8" w14:textId="68832D93" w:rsidR="006F6894" w:rsidRPr="006B4983" w:rsidRDefault="006F6894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sz w:val="20"/>
                <w:szCs w:val="16"/>
                <w:lang w:eastAsia="pl-PL"/>
              </w:rPr>
              <w:t>Podwieczorek</w:t>
            </w:r>
            <w:r w:rsidRPr="006B4983">
              <w:rPr>
                <w:b/>
                <w:sz w:val="20"/>
                <w:szCs w:val="16"/>
                <w:lang w:eastAsia="pl-PL"/>
              </w:rPr>
              <w:br/>
            </w:r>
            <w:r w:rsidR="00F67E98" w:rsidRPr="006B4983">
              <w:rPr>
                <w:bCs/>
                <w:sz w:val="20"/>
                <w:szCs w:val="16"/>
                <w:lang w:eastAsia="pl-PL"/>
              </w:rPr>
              <w:t>Ryż z musem jabłkowym</w:t>
            </w:r>
            <w:r w:rsidR="00EE343F" w:rsidRPr="006B4983">
              <w:rPr>
                <w:bCs/>
                <w:sz w:val="20"/>
                <w:szCs w:val="16"/>
                <w:lang w:eastAsia="pl-PL"/>
              </w:rPr>
              <w:t xml:space="preserve"> i cynamonem</w:t>
            </w:r>
            <w:r w:rsidR="00F67E98" w:rsidRPr="006B4983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913FB6" w:rsidRPr="006B4983">
              <w:rPr>
                <w:bCs/>
                <w:sz w:val="20"/>
                <w:szCs w:val="16"/>
                <w:lang w:eastAsia="pl-PL"/>
              </w:rPr>
              <w:t>5</w:t>
            </w:r>
            <w:r w:rsidR="00F67E98" w:rsidRPr="006B4983">
              <w:rPr>
                <w:bCs/>
                <w:sz w:val="20"/>
                <w:szCs w:val="16"/>
                <w:lang w:eastAsia="pl-PL"/>
              </w:rPr>
              <w:t>0g)</w:t>
            </w:r>
          </w:p>
          <w:p w14:paraId="30DBCD3D" w14:textId="77777777" w:rsidR="006F6894" w:rsidRPr="006B4983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B5D5FFE" w14:textId="0DD2C406" w:rsidR="006F6894" w:rsidRPr="006B4983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6B4983" w14:paraId="51497C96" w14:textId="77777777" w:rsidTr="006B4983">
        <w:trPr>
          <w:trHeight w:val="1551"/>
        </w:trPr>
        <w:tc>
          <w:tcPr>
            <w:tcW w:w="2124" w:type="pct"/>
            <w:shd w:val="clear" w:color="auto" w:fill="auto"/>
          </w:tcPr>
          <w:p w14:paraId="3DA0FF84" w14:textId="77777777" w:rsidR="006F6894" w:rsidRPr="006B4983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  <w:t>WTOREK</w:t>
            </w:r>
          </w:p>
          <w:p w14:paraId="64774038" w14:textId="77777777" w:rsidR="006F6894" w:rsidRPr="006B4983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78AA3EEE" w14:textId="77777777" w:rsidR="0052786A" w:rsidRPr="006B4983" w:rsidRDefault="0052786A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Kasza manna z sokiem malinowym na mleku (200ml)</w:t>
            </w:r>
          </w:p>
          <w:p w14:paraId="4DE7994E" w14:textId="421B2A6F" w:rsidR="006F6894" w:rsidRPr="006B4983" w:rsidRDefault="009403B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Chlebek or</w:t>
            </w:r>
            <w:r w:rsidR="00F4097C" w:rsidRPr="006B4983">
              <w:rPr>
                <w:bCs/>
                <w:sz w:val="20"/>
                <w:szCs w:val="16"/>
                <w:lang w:eastAsia="pl-PL"/>
              </w:rPr>
              <w:t>kiszowy z ziarnami dyni/Bułeczka paryska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 xml:space="preserve"> z masłem (60g+5g)</w:t>
            </w:r>
            <w:r w:rsidR="000262EC" w:rsidRPr="006B4983">
              <w:rPr>
                <w:bCs/>
                <w:sz w:val="20"/>
                <w:szCs w:val="16"/>
                <w:lang w:eastAsia="pl-PL"/>
              </w:rPr>
              <w:t xml:space="preserve">, </w:t>
            </w:r>
          </w:p>
          <w:p w14:paraId="48F133EE" w14:textId="382DB2A5" w:rsidR="006F6894" w:rsidRPr="006B4983" w:rsidRDefault="00F4097C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Kiełbaska krakowska naturalna (2</w:t>
            </w:r>
            <w:r w:rsidR="0052786A" w:rsidRPr="006B4983">
              <w:rPr>
                <w:bCs/>
                <w:sz w:val="20"/>
                <w:szCs w:val="16"/>
                <w:lang w:eastAsia="pl-PL"/>
              </w:rPr>
              <w:t>0</w:t>
            </w:r>
            <w:r w:rsidRPr="006B4983">
              <w:rPr>
                <w:bCs/>
                <w:sz w:val="20"/>
                <w:szCs w:val="16"/>
                <w:lang w:eastAsia="pl-PL"/>
              </w:rPr>
              <w:t>g)</w:t>
            </w:r>
            <w:r w:rsidR="008574D4" w:rsidRPr="006B4983">
              <w:rPr>
                <w:bCs/>
                <w:sz w:val="20"/>
                <w:szCs w:val="16"/>
                <w:lang w:eastAsia="pl-PL"/>
              </w:rPr>
              <w:t xml:space="preserve"> Serek śmietankowy z ziołami (2</w:t>
            </w:r>
            <w:r w:rsidR="0052786A" w:rsidRPr="006B4983">
              <w:rPr>
                <w:bCs/>
                <w:sz w:val="20"/>
                <w:szCs w:val="16"/>
                <w:lang w:eastAsia="pl-PL"/>
              </w:rPr>
              <w:t>0</w:t>
            </w:r>
            <w:r w:rsidR="008574D4" w:rsidRPr="006B4983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68620F32" w14:textId="593C205B" w:rsidR="006F6894" w:rsidRPr="006B4983" w:rsidRDefault="00620BDF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Ogórek świeży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DF66D2" w:rsidRPr="006B4983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>g)</w:t>
            </w:r>
            <w:r w:rsidR="00474719" w:rsidRPr="006B4983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61021E71" w14:textId="77777777" w:rsidR="006F6894" w:rsidRPr="006B4983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Herbatka z sokiem malinowym (200ml)</w:t>
            </w:r>
          </w:p>
          <w:p w14:paraId="14EDD3EC" w14:textId="4A4A1BD0" w:rsidR="00DF66D2" w:rsidRPr="006B4983" w:rsidRDefault="00DF66D2" w:rsidP="000D6762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14:paraId="02E7C7A6" w14:textId="77777777" w:rsidR="006F6894" w:rsidRPr="006B4983" w:rsidRDefault="006F6894" w:rsidP="0080420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10E2E6A7" w14:textId="5BC9520C" w:rsidR="006F6894" w:rsidRPr="006B4983" w:rsidRDefault="00E81898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Zupa p</w:t>
            </w:r>
            <w:r w:rsidR="00DF66D2" w:rsidRPr="006B4983">
              <w:rPr>
                <w:bCs/>
                <w:sz w:val="20"/>
                <w:szCs w:val="16"/>
                <w:lang w:eastAsia="pl-PL"/>
              </w:rPr>
              <w:t>ieczarkowa</w:t>
            </w:r>
            <w:r w:rsidRPr="006B4983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="00DF66D2" w:rsidRPr="006B4983">
              <w:rPr>
                <w:bCs/>
                <w:sz w:val="20"/>
                <w:szCs w:val="16"/>
                <w:lang w:eastAsia="pl-PL"/>
              </w:rPr>
              <w:t xml:space="preserve"> ziemniakami 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>(</w:t>
            </w:r>
            <w:r w:rsidR="00913FB6" w:rsidRPr="006B4983">
              <w:rPr>
                <w:bCs/>
                <w:sz w:val="20"/>
                <w:szCs w:val="16"/>
                <w:lang w:eastAsia="pl-PL"/>
              </w:rPr>
              <w:t>30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>0ml)</w:t>
            </w:r>
          </w:p>
          <w:p w14:paraId="7B0F67AE" w14:textId="20810342" w:rsidR="000410B8" w:rsidRPr="006B4983" w:rsidRDefault="0052786A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P</w:t>
            </w:r>
            <w:r w:rsidR="00CC184D" w:rsidRPr="006B4983">
              <w:rPr>
                <w:bCs/>
                <w:sz w:val="20"/>
                <w:szCs w:val="16"/>
                <w:lang w:eastAsia="pl-PL"/>
              </w:rPr>
              <w:t>yzy w sosie koperkowym</w:t>
            </w:r>
            <w:r w:rsidRPr="006B4983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CC184D" w:rsidRPr="006B4983">
              <w:rPr>
                <w:bCs/>
                <w:sz w:val="20"/>
                <w:szCs w:val="16"/>
                <w:lang w:eastAsia="pl-PL"/>
              </w:rPr>
              <w:t>120g</w:t>
            </w:r>
            <w:r w:rsidRPr="006B4983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74CAEED0" w14:textId="753A6201" w:rsidR="00CC184D" w:rsidRPr="006B4983" w:rsidRDefault="00CC184D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Surówka wiosenna(100g)</w:t>
            </w:r>
          </w:p>
          <w:p w14:paraId="7088A56D" w14:textId="39174002" w:rsidR="006F6894" w:rsidRPr="006B4983" w:rsidRDefault="006F6894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453F332B" w14:textId="77777777" w:rsidR="006F6894" w:rsidRPr="006B4983" w:rsidRDefault="006F6894" w:rsidP="00E5156F">
            <w:pPr>
              <w:spacing w:after="0" w:line="240" w:lineRule="auto"/>
              <w:rPr>
                <w:color w:val="943634"/>
                <w:sz w:val="20"/>
                <w:szCs w:val="16"/>
                <w:lang w:eastAsia="pl-PL"/>
              </w:rPr>
            </w:pPr>
          </w:p>
        </w:tc>
        <w:tc>
          <w:tcPr>
            <w:tcW w:w="1230" w:type="pct"/>
            <w:shd w:val="clear" w:color="auto" w:fill="auto"/>
          </w:tcPr>
          <w:p w14:paraId="249ADA1B" w14:textId="784802CB" w:rsidR="006F6894" w:rsidRPr="006B4983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sz w:val="20"/>
                <w:szCs w:val="16"/>
                <w:lang w:eastAsia="pl-PL"/>
              </w:rPr>
              <w:t>Podwieczorek</w:t>
            </w:r>
            <w:r w:rsidRPr="006B4983">
              <w:rPr>
                <w:b/>
                <w:sz w:val="20"/>
                <w:szCs w:val="16"/>
                <w:lang w:eastAsia="pl-PL"/>
              </w:rPr>
              <w:br/>
            </w:r>
            <w:r w:rsidR="000410B8" w:rsidRPr="006B4983">
              <w:rPr>
                <w:bCs/>
                <w:sz w:val="20"/>
                <w:szCs w:val="16"/>
                <w:lang w:eastAsia="pl-PL"/>
              </w:rPr>
              <w:t xml:space="preserve">Pieczywo mieszane </w:t>
            </w:r>
            <w:r w:rsidR="00A14124" w:rsidRPr="006B4983">
              <w:rPr>
                <w:bCs/>
                <w:sz w:val="20"/>
                <w:szCs w:val="16"/>
                <w:lang w:eastAsia="pl-PL"/>
              </w:rPr>
              <w:t>z</w:t>
            </w:r>
            <w:r w:rsidR="000410B8" w:rsidRPr="006B4983">
              <w:rPr>
                <w:bCs/>
                <w:sz w:val="20"/>
                <w:szCs w:val="16"/>
                <w:lang w:eastAsia="pl-PL"/>
              </w:rPr>
              <w:t xml:space="preserve"> szynką i</w:t>
            </w:r>
            <w:r w:rsidR="00A14124" w:rsidRPr="006B4983">
              <w:rPr>
                <w:bCs/>
                <w:sz w:val="20"/>
                <w:szCs w:val="16"/>
                <w:lang w:eastAsia="pl-PL"/>
              </w:rPr>
              <w:t xml:space="preserve"> ogórkiem</w:t>
            </w:r>
            <w:r w:rsidR="000262EC" w:rsidRPr="006B4983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EC677A" w:rsidRPr="006B4983">
              <w:rPr>
                <w:bCs/>
                <w:sz w:val="20"/>
                <w:szCs w:val="16"/>
                <w:lang w:eastAsia="pl-PL"/>
              </w:rPr>
              <w:t xml:space="preserve">małosolnym </w:t>
            </w:r>
            <w:r w:rsidR="000262EC" w:rsidRPr="006B4983">
              <w:rPr>
                <w:bCs/>
                <w:sz w:val="20"/>
                <w:szCs w:val="16"/>
                <w:lang w:eastAsia="pl-PL"/>
              </w:rPr>
              <w:t>(</w:t>
            </w:r>
            <w:r w:rsidR="000410B8" w:rsidRPr="006B4983">
              <w:rPr>
                <w:bCs/>
                <w:sz w:val="20"/>
                <w:szCs w:val="16"/>
                <w:lang w:eastAsia="pl-PL"/>
              </w:rPr>
              <w:t>60</w:t>
            </w:r>
            <w:r w:rsidR="000262EC" w:rsidRPr="006B4983">
              <w:rPr>
                <w:bCs/>
                <w:sz w:val="20"/>
                <w:szCs w:val="16"/>
                <w:lang w:eastAsia="pl-PL"/>
              </w:rPr>
              <w:t>g</w:t>
            </w:r>
            <w:r w:rsidRPr="006B4983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24DD1A5F" w14:textId="69B6D1D9" w:rsidR="006F6894" w:rsidRPr="006B4983" w:rsidRDefault="006F6894" w:rsidP="00E5156F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6B4983" w14:paraId="48517DCE" w14:textId="77777777" w:rsidTr="006B4983">
        <w:trPr>
          <w:trHeight w:val="1130"/>
        </w:trPr>
        <w:tc>
          <w:tcPr>
            <w:tcW w:w="2124" w:type="pct"/>
            <w:shd w:val="clear" w:color="auto" w:fill="auto"/>
          </w:tcPr>
          <w:p w14:paraId="0B3D6AAD" w14:textId="77777777" w:rsidR="006F6894" w:rsidRPr="006B4983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 xml:space="preserve">ŚRODA </w:t>
            </w:r>
          </w:p>
          <w:p w14:paraId="4E321CB4" w14:textId="77777777" w:rsidR="006F6894" w:rsidRPr="006B4983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AD4C13E" w14:textId="77777777" w:rsidR="006F6894" w:rsidRPr="006B4983" w:rsidRDefault="000770F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Bu</w:t>
            </w:r>
            <w:r w:rsidR="00F4097C" w:rsidRPr="006B4983">
              <w:rPr>
                <w:bCs/>
                <w:sz w:val="20"/>
                <w:szCs w:val="16"/>
                <w:lang w:eastAsia="pl-PL"/>
              </w:rPr>
              <w:t>łeczka wrocławska/Chlebek staropolski</w:t>
            </w:r>
            <w:r w:rsidRPr="006B4983">
              <w:rPr>
                <w:bCs/>
                <w:sz w:val="20"/>
                <w:szCs w:val="16"/>
                <w:lang w:eastAsia="pl-PL"/>
              </w:rPr>
              <w:t xml:space="preserve"> z masłem (60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>g+5g)</w:t>
            </w:r>
          </w:p>
          <w:p w14:paraId="6DD86086" w14:textId="1FBE65B3" w:rsidR="006F6894" w:rsidRPr="006B4983" w:rsidRDefault="008574D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 xml:space="preserve">Twarożek ze </w:t>
            </w:r>
            <w:r w:rsidR="00F4097C" w:rsidRPr="006B4983">
              <w:rPr>
                <w:bCs/>
                <w:sz w:val="20"/>
                <w:szCs w:val="16"/>
                <w:lang w:eastAsia="pl-PL"/>
              </w:rPr>
              <w:t>szczypiorkiem</w:t>
            </w:r>
            <w:r w:rsidR="000770F8" w:rsidRPr="006B4983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F4097C" w:rsidRPr="006B4983">
              <w:rPr>
                <w:bCs/>
                <w:sz w:val="20"/>
                <w:szCs w:val="16"/>
                <w:lang w:eastAsia="pl-PL"/>
              </w:rPr>
              <w:t>20g) Szynka ze starej wędzarni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CD7C42" w:rsidRPr="006B4983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474719" w:rsidRPr="006B4983">
              <w:rPr>
                <w:bCs/>
                <w:sz w:val="20"/>
                <w:szCs w:val="16"/>
                <w:lang w:eastAsia="pl-PL"/>
              </w:rPr>
              <w:t>Papryka czerwona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DF66D2" w:rsidRPr="006B4983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>g)</w:t>
            </w:r>
            <w:r w:rsidR="00E32809" w:rsidRPr="006B4983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13A3CD62" w14:textId="77777777" w:rsidR="00C81BC3" w:rsidRPr="006B4983" w:rsidRDefault="006F6894" w:rsidP="000D6762">
            <w:pPr>
              <w:spacing w:after="0" w:line="240" w:lineRule="auto"/>
              <w:rPr>
                <w:bCs/>
                <w:color w:val="943634"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Herbatka miętowa (200ml)</w:t>
            </w:r>
            <w:r w:rsidRPr="006B4983">
              <w:rPr>
                <w:bCs/>
                <w:color w:val="943634"/>
                <w:sz w:val="20"/>
                <w:szCs w:val="16"/>
                <w:lang w:eastAsia="pl-PL"/>
              </w:rPr>
              <w:t xml:space="preserve"> </w:t>
            </w:r>
          </w:p>
          <w:p w14:paraId="20FBE9A5" w14:textId="1819E88F" w:rsidR="006F6894" w:rsidRPr="006B4983" w:rsidRDefault="006F6894" w:rsidP="000D6762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14:paraId="7B3F273E" w14:textId="77777777" w:rsidR="006F6894" w:rsidRPr="006B4983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48EFC28A" w14:textId="6549E513" w:rsidR="008574D4" w:rsidRPr="006B4983" w:rsidRDefault="00DF66D2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 xml:space="preserve">Zupa ogórkowa </w:t>
            </w:r>
            <w:r w:rsidR="008574D4" w:rsidRPr="006B4983">
              <w:rPr>
                <w:sz w:val="20"/>
                <w:szCs w:val="16"/>
                <w:lang w:eastAsia="pl-PL"/>
              </w:rPr>
              <w:t>z ziemniakami</w:t>
            </w:r>
            <w:r w:rsidR="006F6894" w:rsidRPr="006B4983">
              <w:rPr>
                <w:sz w:val="20"/>
                <w:szCs w:val="16"/>
                <w:lang w:eastAsia="pl-PL"/>
              </w:rPr>
              <w:t xml:space="preserve"> (</w:t>
            </w:r>
            <w:r w:rsidR="00913FB6" w:rsidRPr="006B4983">
              <w:rPr>
                <w:sz w:val="20"/>
                <w:szCs w:val="16"/>
                <w:lang w:eastAsia="pl-PL"/>
              </w:rPr>
              <w:t>30</w:t>
            </w:r>
            <w:r w:rsidR="006F6894" w:rsidRPr="006B4983">
              <w:rPr>
                <w:sz w:val="20"/>
                <w:szCs w:val="16"/>
                <w:lang w:eastAsia="pl-PL"/>
              </w:rPr>
              <w:t>0ml)</w:t>
            </w:r>
            <w:r w:rsidR="000262EC" w:rsidRPr="006B4983">
              <w:rPr>
                <w:sz w:val="20"/>
                <w:szCs w:val="16"/>
                <w:lang w:eastAsia="pl-PL"/>
              </w:rPr>
              <w:t xml:space="preserve"> </w:t>
            </w:r>
          </w:p>
          <w:p w14:paraId="403EFF7D" w14:textId="6E0C56B2" w:rsidR="006F6894" w:rsidRPr="006B4983" w:rsidRDefault="00C81BC3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 xml:space="preserve">Filet </w:t>
            </w:r>
            <w:r w:rsidR="00DF66D2" w:rsidRPr="006B4983">
              <w:rPr>
                <w:sz w:val="20"/>
                <w:szCs w:val="16"/>
                <w:lang w:eastAsia="pl-PL"/>
              </w:rPr>
              <w:t>z indyka</w:t>
            </w:r>
            <w:r w:rsidRPr="006B4983">
              <w:rPr>
                <w:sz w:val="20"/>
                <w:szCs w:val="16"/>
                <w:lang w:eastAsia="pl-PL"/>
              </w:rPr>
              <w:t xml:space="preserve"> w sosie własnym</w:t>
            </w:r>
            <w:r w:rsidR="00DF66D2" w:rsidRPr="006B4983">
              <w:rPr>
                <w:sz w:val="20"/>
                <w:szCs w:val="16"/>
                <w:lang w:eastAsia="pl-PL"/>
              </w:rPr>
              <w:t xml:space="preserve"> z brokułami i marchewką</w:t>
            </w:r>
            <w:r w:rsidR="008574D4" w:rsidRPr="006B4983">
              <w:rPr>
                <w:sz w:val="20"/>
                <w:szCs w:val="16"/>
                <w:lang w:eastAsia="pl-PL"/>
              </w:rPr>
              <w:t xml:space="preserve"> </w:t>
            </w:r>
            <w:r w:rsidR="000770F8" w:rsidRPr="006B4983">
              <w:rPr>
                <w:sz w:val="20"/>
                <w:szCs w:val="16"/>
                <w:lang w:eastAsia="pl-PL"/>
              </w:rPr>
              <w:t>(1</w:t>
            </w:r>
            <w:r w:rsidR="008574D4" w:rsidRPr="006B4983">
              <w:rPr>
                <w:sz w:val="20"/>
                <w:szCs w:val="16"/>
                <w:lang w:eastAsia="pl-PL"/>
              </w:rPr>
              <w:t>5</w:t>
            </w:r>
            <w:r w:rsidR="006F6894" w:rsidRPr="006B4983">
              <w:rPr>
                <w:sz w:val="20"/>
                <w:szCs w:val="16"/>
                <w:lang w:eastAsia="pl-PL"/>
              </w:rPr>
              <w:t>0g)</w:t>
            </w:r>
            <w:r w:rsidRPr="006B4983">
              <w:rPr>
                <w:sz w:val="20"/>
                <w:szCs w:val="16"/>
                <w:lang w:eastAsia="pl-PL"/>
              </w:rPr>
              <w:t xml:space="preserve"> </w:t>
            </w:r>
            <w:r w:rsidR="008574D4" w:rsidRPr="006B4983">
              <w:rPr>
                <w:sz w:val="20"/>
                <w:szCs w:val="16"/>
                <w:lang w:eastAsia="pl-PL"/>
              </w:rPr>
              <w:t>Kasza kuskus</w:t>
            </w:r>
            <w:r w:rsidR="000770F8" w:rsidRPr="006B4983">
              <w:rPr>
                <w:sz w:val="20"/>
                <w:szCs w:val="16"/>
                <w:lang w:eastAsia="pl-PL"/>
              </w:rPr>
              <w:t xml:space="preserve"> (</w:t>
            </w:r>
            <w:r w:rsidR="008574D4" w:rsidRPr="006B4983">
              <w:rPr>
                <w:sz w:val="20"/>
                <w:szCs w:val="16"/>
                <w:lang w:eastAsia="pl-PL"/>
              </w:rPr>
              <w:t>10</w:t>
            </w:r>
            <w:r w:rsidR="000770F8" w:rsidRPr="006B4983">
              <w:rPr>
                <w:sz w:val="20"/>
                <w:szCs w:val="16"/>
                <w:lang w:eastAsia="pl-PL"/>
              </w:rPr>
              <w:t>0g)</w:t>
            </w:r>
          </w:p>
          <w:p w14:paraId="08B4BF54" w14:textId="191CAEB8" w:rsidR="00C81BC3" w:rsidRPr="006B4983" w:rsidRDefault="006F6894" w:rsidP="0080420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>Kompot  (200ml)</w:t>
            </w:r>
          </w:p>
          <w:p w14:paraId="4BDC480F" w14:textId="34FB824D" w:rsidR="00C81BC3" w:rsidRPr="006B4983" w:rsidRDefault="00C81BC3" w:rsidP="00804202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230" w:type="pct"/>
            <w:shd w:val="clear" w:color="auto" w:fill="auto"/>
          </w:tcPr>
          <w:p w14:paraId="27945602" w14:textId="6D8DA5BB" w:rsidR="00913FB6" w:rsidRPr="006B4983" w:rsidRDefault="006F6894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sz w:val="20"/>
                <w:szCs w:val="16"/>
                <w:lang w:eastAsia="pl-PL"/>
              </w:rPr>
              <w:t>Podwieczorek</w:t>
            </w:r>
            <w:r w:rsidRPr="006B4983">
              <w:rPr>
                <w:b/>
                <w:sz w:val="20"/>
                <w:szCs w:val="16"/>
                <w:lang w:eastAsia="pl-PL"/>
              </w:rPr>
              <w:br/>
            </w:r>
            <w:r w:rsidR="0052786A" w:rsidRPr="006B4983">
              <w:rPr>
                <w:bCs/>
                <w:sz w:val="20"/>
                <w:szCs w:val="16"/>
                <w:lang w:eastAsia="pl-PL"/>
              </w:rPr>
              <w:t>Budyń waniliowy (200ml)</w:t>
            </w:r>
          </w:p>
          <w:p w14:paraId="6D4E3353" w14:textId="75B2446A" w:rsidR="00EE343F" w:rsidRPr="006B4983" w:rsidRDefault="00EE343F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Śliwka</w:t>
            </w:r>
          </w:p>
          <w:p w14:paraId="72126FA2" w14:textId="259D7076" w:rsidR="006F6894" w:rsidRPr="006B4983" w:rsidRDefault="006F6894" w:rsidP="00E5156F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6B4983" w14:paraId="32C0DC47" w14:textId="77777777" w:rsidTr="006B4983">
        <w:trPr>
          <w:trHeight w:val="1891"/>
        </w:trPr>
        <w:tc>
          <w:tcPr>
            <w:tcW w:w="2124" w:type="pct"/>
            <w:shd w:val="clear" w:color="auto" w:fill="auto"/>
          </w:tcPr>
          <w:p w14:paraId="79542DA9" w14:textId="77777777" w:rsidR="006F6894" w:rsidRPr="006B4983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CZWARTEK</w:t>
            </w:r>
          </w:p>
          <w:p w14:paraId="2D68A6D4" w14:textId="77777777" w:rsidR="006F6894" w:rsidRPr="006B4983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2D4E55D" w14:textId="716C6C7C" w:rsidR="006F6894" w:rsidRPr="006B4983" w:rsidRDefault="008574D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proofErr w:type="spellStart"/>
            <w:r w:rsidRPr="006B4983">
              <w:rPr>
                <w:bCs/>
                <w:sz w:val="20"/>
                <w:szCs w:val="16"/>
                <w:lang w:eastAsia="pl-PL"/>
              </w:rPr>
              <w:t>Musli</w:t>
            </w:r>
            <w:proofErr w:type="spellEnd"/>
            <w:r w:rsidR="006F6894" w:rsidRPr="006B4983">
              <w:rPr>
                <w:bCs/>
                <w:sz w:val="20"/>
                <w:szCs w:val="16"/>
                <w:lang w:eastAsia="pl-PL"/>
              </w:rPr>
              <w:t xml:space="preserve"> na mleku (200ml)</w:t>
            </w:r>
          </w:p>
          <w:p w14:paraId="5C6FEC29" w14:textId="77777777" w:rsidR="006F6894" w:rsidRPr="006B4983" w:rsidRDefault="00F4097C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Chlebek razowy</w:t>
            </w:r>
            <w:r w:rsidR="000770F8" w:rsidRPr="006B4983">
              <w:rPr>
                <w:bCs/>
                <w:sz w:val="20"/>
                <w:szCs w:val="16"/>
                <w:lang w:eastAsia="pl-PL"/>
              </w:rPr>
              <w:t>/Bułeczka wyborowa z masłem (60g+5g)</w:t>
            </w:r>
          </w:p>
          <w:p w14:paraId="0EBF015B" w14:textId="3519355F" w:rsidR="00001A6F" w:rsidRPr="006B4983" w:rsidRDefault="00F4097C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P</w:t>
            </w:r>
            <w:r w:rsidR="00EC677A" w:rsidRPr="006B4983">
              <w:rPr>
                <w:bCs/>
                <w:sz w:val="20"/>
                <w:szCs w:val="16"/>
                <w:lang w:eastAsia="pl-PL"/>
              </w:rPr>
              <w:t>asta z tuńczykiem i ogórkiem konserwowym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Pr="006B4983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EC677A" w:rsidRPr="006B4983">
              <w:rPr>
                <w:bCs/>
                <w:sz w:val="20"/>
                <w:szCs w:val="16"/>
                <w:lang w:eastAsia="pl-PL"/>
              </w:rPr>
              <w:t>Polędwica drobiowa naturalna</w:t>
            </w:r>
            <w:r w:rsidR="005E196F" w:rsidRPr="006B4983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E32809" w:rsidRPr="006B4983">
              <w:rPr>
                <w:bCs/>
                <w:sz w:val="20"/>
                <w:szCs w:val="16"/>
                <w:lang w:eastAsia="pl-PL"/>
              </w:rPr>
              <w:t xml:space="preserve"> Rzodkiewka (1</w:t>
            </w:r>
            <w:r w:rsidR="0052786A" w:rsidRPr="006B4983">
              <w:rPr>
                <w:bCs/>
                <w:sz w:val="20"/>
                <w:szCs w:val="16"/>
                <w:lang w:eastAsia="pl-PL"/>
              </w:rPr>
              <w:t>0</w:t>
            </w:r>
            <w:r w:rsidR="00E32809" w:rsidRPr="006B4983">
              <w:rPr>
                <w:bCs/>
                <w:sz w:val="20"/>
                <w:szCs w:val="16"/>
                <w:lang w:eastAsia="pl-PL"/>
              </w:rPr>
              <w:t>g)</w:t>
            </w:r>
            <w:r w:rsidR="00CC184D" w:rsidRPr="006B4983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6F6894" w:rsidRPr="006B4983">
              <w:rPr>
                <w:bCs/>
                <w:sz w:val="20"/>
                <w:szCs w:val="16"/>
                <w:lang w:eastAsia="pl-PL"/>
              </w:rPr>
              <w:t>Herbata z sokiem malinowym (200ml)</w:t>
            </w:r>
            <w:r w:rsidR="006F6894" w:rsidRPr="006B4983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</w:t>
            </w:r>
          </w:p>
          <w:p w14:paraId="4FA14AFE" w14:textId="7A8F26FE" w:rsidR="00EE343F" w:rsidRPr="006B4983" w:rsidRDefault="00E5156F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>
              <w:rPr>
                <w:bCs/>
                <w:color w:val="943634"/>
                <w:sz w:val="20"/>
                <w:szCs w:val="16"/>
                <w:lang w:eastAsia="pl-PL"/>
              </w:rPr>
              <w:t xml:space="preserve">     </w:t>
            </w:r>
            <w:r w:rsidR="00EE343F" w:rsidRPr="006B4983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</w:t>
            </w:r>
          </w:p>
          <w:p w14:paraId="40345256" w14:textId="07DF121D" w:rsidR="00631583" w:rsidRPr="006B4983" w:rsidRDefault="00631583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PIĄTEK</w:t>
            </w:r>
          </w:p>
          <w:p w14:paraId="02A2E989" w14:textId="14A875F6" w:rsidR="00913FB6" w:rsidRPr="006B4983" w:rsidRDefault="00631583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7D3B0F24" w14:textId="3421756F" w:rsidR="002B38F2" w:rsidRPr="006B4983" w:rsidRDefault="002B38F2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>Chlebek jaglany/Bułeczka wrocławska z masłem (60g+5g)</w:t>
            </w:r>
          </w:p>
          <w:p w14:paraId="0230E3AF" w14:textId="3043CD49" w:rsidR="0052786A" w:rsidRPr="006B4983" w:rsidRDefault="0052786A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>Ser żółty (20g) Humus paprykowy(20g)</w:t>
            </w:r>
          </w:p>
          <w:p w14:paraId="60D457A7" w14:textId="34965470" w:rsidR="0052786A" w:rsidRPr="006B4983" w:rsidRDefault="0052786A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>Pomidor (10g)</w:t>
            </w:r>
          </w:p>
          <w:p w14:paraId="6ED2EFF0" w14:textId="220977F8" w:rsidR="00CC184D" w:rsidRPr="006B4983" w:rsidRDefault="00CC184D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>Herbata z cytryną (200ml)</w:t>
            </w:r>
          </w:p>
          <w:p w14:paraId="4CDFBBDB" w14:textId="7211936D" w:rsidR="000410B8" w:rsidRPr="006B4983" w:rsidRDefault="00EE343F" w:rsidP="00913FB6">
            <w:pPr>
              <w:spacing w:after="0" w:line="240" w:lineRule="auto"/>
              <w:rPr>
                <w:bCs/>
                <w:color w:val="943634"/>
                <w:sz w:val="20"/>
                <w:szCs w:val="16"/>
                <w:lang w:eastAsia="pl-PL"/>
              </w:rPr>
            </w:pPr>
            <w:r w:rsidRPr="006B4983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</w:t>
            </w:r>
            <w:r w:rsidR="00E5156F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</w:t>
            </w:r>
          </w:p>
          <w:p w14:paraId="10129F9B" w14:textId="0D81C20F" w:rsidR="006F6894" w:rsidRPr="006B4983" w:rsidRDefault="006B4983" w:rsidP="006B4983">
            <w:pPr>
              <w:pStyle w:val="Nagwek"/>
              <w:rPr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</w:t>
            </w:r>
          </w:p>
        </w:tc>
        <w:tc>
          <w:tcPr>
            <w:tcW w:w="1647" w:type="pct"/>
            <w:shd w:val="clear" w:color="auto" w:fill="auto"/>
          </w:tcPr>
          <w:p w14:paraId="3581A998" w14:textId="77777777" w:rsidR="006F6894" w:rsidRPr="006B4983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6B4983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34F71E19" w14:textId="117A4FCF" w:rsidR="00EC677A" w:rsidRPr="006B4983" w:rsidRDefault="00EC677A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>Rosół z makaronem</w:t>
            </w:r>
            <w:r w:rsidR="00752B5C" w:rsidRPr="006B4983">
              <w:rPr>
                <w:sz w:val="20"/>
                <w:szCs w:val="16"/>
                <w:lang w:eastAsia="pl-PL"/>
              </w:rPr>
              <w:t xml:space="preserve"> </w:t>
            </w:r>
            <w:r w:rsidR="006F6894" w:rsidRPr="006B4983">
              <w:rPr>
                <w:sz w:val="20"/>
                <w:szCs w:val="16"/>
                <w:lang w:eastAsia="pl-PL"/>
              </w:rPr>
              <w:t>(</w:t>
            </w:r>
            <w:r w:rsidR="00913FB6" w:rsidRPr="006B4983">
              <w:rPr>
                <w:sz w:val="20"/>
                <w:szCs w:val="16"/>
                <w:lang w:eastAsia="pl-PL"/>
              </w:rPr>
              <w:t>30</w:t>
            </w:r>
            <w:r w:rsidR="006F6894" w:rsidRPr="006B4983">
              <w:rPr>
                <w:sz w:val="20"/>
                <w:szCs w:val="16"/>
                <w:lang w:eastAsia="pl-PL"/>
              </w:rPr>
              <w:t>0ml)</w:t>
            </w:r>
          </w:p>
          <w:p w14:paraId="10BC0A31" w14:textId="57B59F5C" w:rsidR="006F6894" w:rsidRPr="006B4983" w:rsidRDefault="00EC677A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>Gołąbki w sosie pomidorowym</w:t>
            </w:r>
            <w:r w:rsidR="00A14124" w:rsidRPr="006B4983">
              <w:rPr>
                <w:sz w:val="20"/>
                <w:szCs w:val="16"/>
                <w:lang w:eastAsia="pl-PL"/>
              </w:rPr>
              <w:t xml:space="preserve"> </w:t>
            </w:r>
            <w:r w:rsidR="006073CD" w:rsidRPr="006B4983">
              <w:rPr>
                <w:sz w:val="20"/>
                <w:szCs w:val="16"/>
                <w:lang w:eastAsia="pl-PL"/>
              </w:rPr>
              <w:t>(1</w:t>
            </w:r>
            <w:r w:rsidR="00A14124" w:rsidRPr="006B4983">
              <w:rPr>
                <w:sz w:val="20"/>
                <w:szCs w:val="16"/>
                <w:lang w:eastAsia="pl-PL"/>
              </w:rPr>
              <w:t>2</w:t>
            </w:r>
            <w:r w:rsidR="006F6894" w:rsidRPr="006B4983">
              <w:rPr>
                <w:sz w:val="20"/>
                <w:szCs w:val="16"/>
                <w:lang w:eastAsia="pl-PL"/>
              </w:rPr>
              <w:t>0g)</w:t>
            </w:r>
            <w:r w:rsidR="006073CD" w:rsidRPr="006B4983">
              <w:rPr>
                <w:sz w:val="20"/>
                <w:szCs w:val="16"/>
                <w:lang w:eastAsia="pl-PL"/>
              </w:rPr>
              <w:t xml:space="preserve">, </w:t>
            </w:r>
            <w:r w:rsidRPr="006B4983">
              <w:rPr>
                <w:sz w:val="20"/>
                <w:szCs w:val="16"/>
                <w:lang w:eastAsia="pl-PL"/>
              </w:rPr>
              <w:t xml:space="preserve">Ziemniaki puree </w:t>
            </w:r>
            <w:r w:rsidR="006073CD" w:rsidRPr="006B4983">
              <w:rPr>
                <w:sz w:val="20"/>
                <w:szCs w:val="16"/>
                <w:lang w:eastAsia="pl-PL"/>
              </w:rPr>
              <w:t>(</w:t>
            </w:r>
            <w:r w:rsidRPr="006B4983">
              <w:rPr>
                <w:sz w:val="20"/>
                <w:szCs w:val="16"/>
                <w:lang w:eastAsia="pl-PL"/>
              </w:rPr>
              <w:t>10</w:t>
            </w:r>
            <w:r w:rsidR="00A14124" w:rsidRPr="006B4983">
              <w:rPr>
                <w:sz w:val="20"/>
                <w:szCs w:val="16"/>
                <w:lang w:eastAsia="pl-PL"/>
              </w:rPr>
              <w:t>0</w:t>
            </w:r>
            <w:r w:rsidR="006073CD" w:rsidRPr="006B4983">
              <w:rPr>
                <w:sz w:val="20"/>
                <w:szCs w:val="16"/>
                <w:lang w:eastAsia="pl-PL"/>
              </w:rPr>
              <w:t>g)</w:t>
            </w:r>
            <w:r w:rsidR="00A14124" w:rsidRPr="006B4983">
              <w:rPr>
                <w:sz w:val="20"/>
                <w:szCs w:val="16"/>
                <w:lang w:eastAsia="pl-PL"/>
              </w:rPr>
              <w:t xml:space="preserve"> </w:t>
            </w:r>
          </w:p>
          <w:p w14:paraId="4138AB85" w14:textId="77777777" w:rsidR="00C81BC3" w:rsidRPr="006B4983" w:rsidRDefault="006F6894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B4983">
              <w:rPr>
                <w:sz w:val="20"/>
                <w:szCs w:val="16"/>
                <w:lang w:eastAsia="pl-PL"/>
              </w:rPr>
              <w:t xml:space="preserve">Kompot  (200ml) </w:t>
            </w:r>
          </w:p>
          <w:p w14:paraId="109CECF4" w14:textId="77777777" w:rsidR="00631583" w:rsidRPr="006B4983" w:rsidRDefault="00631583" w:rsidP="000D6762">
            <w:pPr>
              <w:spacing w:after="0" w:line="240" w:lineRule="auto"/>
              <w:rPr>
                <w:sz w:val="20"/>
                <w:szCs w:val="16"/>
              </w:rPr>
            </w:pPr>
          </w:p>
          <w:p w14:paraId="49548478" w14:textId="77777777" w:rsidR="00631583" w:rsidRPr="006B4983" w:rsidRDefault="00631583" w:rsidP="000D6762">
            <w:pPr>
              <w:spacing w:after="0" w:line="240" w:lineRule="auto"/>
              <w:rPr>
                <w:sz w:val="20"/>
                <w:szCs w:val="16"/>
              </w:rPr>
            </w:pPr>
          </w:p>
          <w:p w14:paraId="6DF5F2AE" w14:textId="77777777" w:rsidR="00631583" w:rsidRPr="006B4983" w:rsidRDefault="00631583" w:rsidP="000D6762">
            <w:pPr>
              <w:spacing w:after="0" w:line="240" w:lineRule="auto"/>
              <w:rPr>
                <w:b/>
                <w:bCs/>
                <w:sz w:val="20"/>
                <w:szCs w:val="16"/>
              </w:rPr>
            </w:pPr>
            <w:r w:rsidRPr="006B4983">
              <w:rPr>
                <w:b/>
                <w:bCs/>
                <w:sz w:val="20"/>
                <w:szCs w:val="16"/>
              </w:rPr>
              <w:t>Obiad</w:t>
            </w:r>
          </w:p>
          <w:p w14:paraId="7FE31ACD" w14:textId="15DAAC28" w:rsidR="00DF66D2" w:rsidRPr="006B4983" w:rsidRDefault="00DF66D2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6B4983">
              <w:rPr>
                <w:sz w:val="20"/>
                <w:szCs w:val="16"/>
              </w:rPr>
              <w:t>Zupa fasolowa z ziemniakami (</w:t>
            </w:r>
            <w:r w:rsidR="00913FB6" w:rsidRPr="006B4983">
              <w:rPr>
                <w:sz w:val="20"/>
                <w:szCs w:val="16"/>
              </w:rPr>
              <w:t>30</w:t>
            </w:r>
            <w:r w:rsidRPr="006B4983">
              <w:rPr>
                <w:sz w:val="20"/>
                <w:szCs w:val="16"/>
              </w:rPr>
              <w:t>0ml)</w:t>
            </w:r>
          </w:p>
          <w:p w14:paraId="31E5685C" w14:textId="77777777" w:rsidR="000410B8" w:rsidRPr="006B4983" w:rsidRDefault="000410B8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6B4983">
              <w:rPr>
                <w:sz w:val="20"/>
                <w:szCs w:val="16"/>
              </w:rPr>
              <w:t>Paluszki rybne (100g) Ziemniaki (100g)</w:t>
            </w:r>
          </w:p>
          <w:p w14:paraId="748A453E" w14:textId="5A1EE037" w:rsidR="000410B8" w:rsidRPr="006B4983" w:rsidRDefault="000410B8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6B4983">
              <w:rPr>
                <w:sz w:val="20"/>
                <w:szCs w:val="16"/>
              </w:rPr>
              <w:t>Surówka z kiszonej kapusty (</w:t>
            </w:r>
            <w:r w:rsidR="00913FB6" w:rsidRPr="006B4983">
              <w:rPr>
                <w:sz w:val="20"/>
                <w:szCs w:val="16"/>
              </w:rPr>
              <w:t>10</w:t>
            </w:r>
            <w:r w:rsidRPr="006B4983">
              <w:rPr>
                <w:sz w:val="20"/>
                <w:szCs w:val="16"/>
              </w:rPr>
              <w:t>0g)</w:t>
            </w:r>
          </w:p>
          <w:p w14:paraId="67ACCD47" w14:textId="6A75D740" w:rsidR="00CC184D" w:rsidRPr="006B4983" w:rsidRDefault="00CC184D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6B4983">
              <w:rPr>
                <w:sz w:val="20"/>
                <w:szCs w:val="16"/>
              </w:rPr>
              <w:t>Kompot (200ml)</w:t>
            </w:r>
          </w:p>
          <w:p w14:paraId="18DFA410" w14:textId="2751BCF4" w:rsidR="000410B8" w:rsidRPr="006B4983" w:rsidRDefault="000410B8" w:rsidP="000D6762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230" w:type="pct"/>
            <w:shd w:val="clear" w:color="auto" w:fill="auto"/>
          </w:tcPr>
          <w:p w14:paraId="40D1F0B8" w14:textId="77777777" w:rsidR="0052786A" w:rsidRPr="006B4983" w:rsidRDefault="006F6894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/>
                <w:sz w:val="20"/>
                <w:szCs w:val="16"/>
                <w:lang w:eastAsia="pl-PL"/>
              </w:rPr>
              <w:t>Podwieczorek</w:t>
            </w:r>
            <w:r w:rsidRPr="006B4983">
              <w:rPr>
                <w:b/>
                <w:sz w:val="20"/>
                <w:szCs w:val="16"/>
                <w:lang w:eastAsia="pl-PL"/>
              </w:rPr>
              <w:br/>
            </w:r>
            <w:r w:rsidR="0052786A" w:rsidRPr="006B4983">
              <w:rPr>
                <w:bCs/>
                <w:sz w:val="20"/>
                <w:szCs w:val="16"/>
                <w:lang w:eastAsia="pl-PL"/>
              </w:rPr>
              <w:t>Chałka drożdżowa (40g)</w:t>
            </w:r>
          </w:p>
          <w:p w14:paraId="2387A491" w14:textId="24137F31" w:rsidR="00913FB6" w:rsidRPr="006B4983" w:rsidRDefault="00EE343F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Miód (10g)</w:t>
            </w:r>
          </w:p>
          <w:p w14:paraId="7C1044BC" w14:textId="6CBE2D6A" w:rsidR="00EC677A" w:rsidRPr="006B4983" w:rsidRDefault="00EC677A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</w:p>
          <w:p w14:paraId="2F852412" w14:textId="77777777" w:rsidR="006F6894" w:rsidRPr="006B4983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449A4C69" w14:textId="77777777" w:rsidR="00631583" w:rsidRPr="006B4983" w:rsidRDefault="00631583" w:rsidP="00413DED">
            <w:pPr>
              <w:spacing w:after="0" w:line="240" w:lineRule="auto"/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</w:pPr>
          </w:p>
          <w:p w14:paraId="412E5C4C" w14:textId="77777777" w:rsidR="00631583" w:rsidRPr="006B4983" w:rsidRDefault="00631583" w:rsidP="00413DED">
            <w:pPr>
              <w:spacing w:after="0" w:line="240" w:lineRule="auto"/>
              <w:rPr>
                <w:b/>
                <w:bCs/>
                <w:sz w:val="20"/>
                <w:szCs w:val="16"/>
                <w:shd w:val="clear" w:color="auto" w:fill="FFFFFF"/>
              </w:rPr>
            </w:pPr>
          </w:p>
          <w:p w14:paraId="2DFFE1B4" w14:textId="77777777" w:rsidR="00631583" w:rsidRPr="006B4983" w:rsidRDefault="00631583" w:rsidP="00413DED">
            <w:pPr>
              <w:spacing w:after="0" w:line="240" w:lineRule="auto"/>
              <w:rPr>
                <w:b/>
                <w:bCs/>
                <w:sz w:val="20"/>
                <w:szCs w:val="16"/>
                <w:shd w:val="clear" w:color="auto" w:fill="FFFFFF"/>
              </w:rPr>
            </w:pPr>
          </w:p>
          <w:p w14:paraId="4A453A03" w14:textId="77777777" w:rsidR="00631583" w:rsidRPr="006B4983" w:rsidRDefault="00631583" w:rsidP="00413DED">
            <w:pPr>
              <w:spacing w:after="0" w:line="240" w:lineRule="auto"/>
              <w:rPr>
                <w:b/>
                <w:bCs/>
                <w:sz w:val="20"/>
                <w:szCs w:val="16"/>
                <w:shd w:val="clear" w:color="auto" w:fill="FFFFFF"/>
              </w:rPr>
            </w:pPr>
            <w:r w:rsidRPr="006B4983">
              <w:rPr>
                <w:b/>
                <w:bCs/>
                <w:sz w:val="20"/>
                <w:szCs w:val="16"/>
                <w:shd w:val="clear" w:color="auto" w:fill="FFFFFF"/>
              </w:rPr>
              <w:t>Podwieczorek</w:t>
            </w:r>
          </w:p>
          <w:p w14:paraId="22BDAF75" w14:textId="77777777" w:rsidR="0052786A" w:rsidRPr="006B4983" w:rsidRDefault="0052786A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 xml:space="preserve">Gofry mini (2 </w:t>
            </w:r>
            <w:proofErr w:type="spellStart"/>
            <w:r w:rsidRPr="006B4983">
              <w:rPr>
                <w:bCs/>
                <w:sz w:val="20"/>
                <w:szCs w:val="16"/>
                <w:lang w:eastAsia="pl-PL"/>
              </w:rPr>
              <w:t>szt</w:t>
            </w:r>
            <w:proofErr w:type="spellEnd"/>
            <w:r w:rsidRPr="006B4983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5DEDB837" w14:textId="611F5E14" w:rsidR="00913FB6" w:rsidRPr="006B4983" w:rsidRDefault="0052786A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B4983">
              <w:rPr>
                <w:bCs/>
                <w:sz w:val="20"/>
                <w:szCs w:val="16"/>
                <w:lang w:eastAsia="pl-PL"/>
              </w:rPr>
              <w:t>Powidła (10g)</w:t>
            </w:r>
          </w:p>
          <w:p w14:paraId="21C58D0C" w14:textId="19091E0E" w:rsidR="0052786A" w:rsidRPr="006B4983" w:rsidRDefault="0052786A" w:rsidP="00E5156F">
            <w:pPr>
              <w:spacing w:after="0" w:line="240" w:lineRule="auto"/>
              <w:rPr>
                <w:sz w:val="20"/>
                <w:szCs w:val="16"/>
              </w:rPr>
            </w:pPr>
            <w:bookmarkStart w:id="0" w:name="_GoBack"/>
            <w:bookmarkEnd w:id="0"/>
          </w:p>
        </w:tc>
      </w:tr>
    </w:tbl>
    <w:p w14:paraId="77366552" w14:textId="48DCE5B1" w:rsidR="00582BBB" w:rsidRPr="00582BBB" w:rsidRDefault="00582BBB" w:rsidP="00582BBB">
      <w:pPr>
        <w:tabs>
          <w:tab w:val="left" w:pos="4416"/>
        </w:tabs>
      </w:pPr>
    </w:p>
    <w:sectPr w:rsidR="00582BBB" w:rsidRPr="00582BBB" w:rsidSect="006B4983">
      <w:footerReference w:type="default" r:id="rId9"/>
      <w:pgSz w:w="16838" w:h="11906" w:orient="landscape"/>
      <w:pgMar w:top="282" w:right="1417" w:bottom="1417" w:left="1417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A3DD" w14:textId="77777777" w:rsidR="009B11CD" w:rsidRDefault="009B11CD" w:rsidP="000D286B">
      <w:pPr>
        <w:spacing w:after="0" w:line="240" w:lineRule="auto"/>
      </w:pPr>
      <w:r>
        <w:separator/>
      </w:r>
    </w:p>
  </w:endnote>
  <w:endnote w:type="continuationSeparator" w:id="0">
    <w:p w14:paraId="0233CC4B" w14:textId="77777777" w:rsidR="009B11CD" w:rsidRDefault="009B11CD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0B7E" w14:textId="70864608" w:rsidR="004B1BD2" w:rsidRPr="006B4983" w:rsidRDefault="004B1BD2" w:rsidP="00F41896">
    <w:pPr>
      <w:pStyle w:val="Nagwek"/>
      <w:jc w:val="right"/>
      <w:rPr>
        <w:rFonts w:cs="Arial"/>
        <w:sz w:val="16"/>
        <w:szCs w:val="20"/>
      </w:rPr>
    </w:pPr>
    <w:r w:rsidRPr="006B4983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</w:t>
    </w:r>
    <w:r w:rsidRPr="006B4983">
      <w:rPr>
        <w:rFonts w:ascii="Times New Roman" w:hAnsi="Times New Roman"/>
        <w:b/>
        <w:color w:val="92D050"/>
        <w:sz w:val="16"/>
        <w:szCs w:val="20"/>
      </w:rPr>
      <w:t>MY</w:t>
    </w:r>
    <w:r w:rsidRPr="006B4983">
      <w:rPr>
        <w:rFonts w:ascii="Times New Roman" w:hAnsi="Times New Roman"/>
        <w:b/>
        <w:sz w:val="16"/>
        <w:szCs w:val="20"/>
      </w:rPr>
      <w:t xml:space="preserve"> SPACE CATERING</w:t>
    </w:r>
    <w:r w:rsidRPr="006B4983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6B4983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6B4983">
      <w:rPr>
        <w:rFonts w:cs="Arial"/>
        <w:sz w:val="16"/>
        <w:szCs w:val="20"/>
      </w:rPr>
      <w:t xml:space="preserve">                                                                      Tel.: +48 690 85 85 85</w:t>
    </w:r>
  </w:p>
  <w:p w14:paraId="31F8B272" w14:textId="77777777" w:rsidR="004B1BD2" w:rsidRPr="006B4983" w:rsidRDefault="004B1BD2" w:rsidP="00F41896">
    <w:pPr>
      <w:pStyle w:val="Nagwek"/>
      <w:jc w:val="right"/>
      <w:rPr>
        <w:sz w:val="16"/>
        <w:szCs w:val="20"/>
      </w:rPr>
    </w:pPr>
    <w:r w:rsidRPr="006B4983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2CE298CE" w14:textId="77777777" w:rsidR="004B1BD2" w:rsidRPr="006B4983" w:rsidRDefault="004B1BD2" w:rsidP="00F41896">
    <w:pPr>
      <w:pStyle w:val="Nagwek"/>
      <w:jc w:val="right"/>
      <w:rPr>
        <w:sz w:val="16"/>
        <w:szCs w:val="20"/>
      </w:rPr>
    </w:pPr>
    <w:r w:rsidRPr="006B4983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4BB86" w14:textId="77777777" w:rsidR="009B11CD" w:rsidRDefault="009B11CD" w:rsidP="000D286B">
      <w:pPr>
        <w:spacing w:after="0" w:line="240" w:lineRule="auto"/>
      </w:pPr>
      <w:r>
        <w:separator/>
      </w:r>
    </w:p>
  </w:footnote>
  <w:footnote w:type="continuationSeparator" w:id="0">
    <w:p w14:paraId="78F9FF9E" w14:textId="77777777" w:rsidR="009B11CD" w:rsidRDefault="009B11CD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1A6F"/>
    <w:rsid w:val="00005B42"/>
    <w:rsid w:val="000118F1"/>
    <w:rsid w:val="00012CC8"/>
    <w:rsid w:val="00013947"/>
    <w:rsid w:val="000262EC"/>
    <w:rsid w:val="000318A9"/>
    <w:rsid w:val="000410B8"/>
    <w:rsid w:val="0005475B"/>
    <w:rsid w:val="00057ECB"/>
    <w:rsid w:val="000770F8"/>
    <w:rsid w:val="00093232"/>
    <w:rsid w:val="0009391A"/>
    <w:rsid w:val="000A6C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3558"/>
    <w:rsid w:val="00125122"/>
    <w:rsid w:val="00156032"/>
    <w:rsid w:val="0016129A"/>
    <w:rsid w:val="00170F23"/>
    <w:rsid w:val="00177F06"/>
    <w:rsid w:val="00181A52"/>
    <w:rsid w:val="00193444"/>
    <w:rsid w:val="001A1064"/>
    <w:rsid w:val="001D0B82"/>
    <w:rsid w:val="001E71CD"/>
    <w:rsid w:val="001F49D8"/>
    <w:rsid w:val="001F523F"/>
    <w:rsid w:val="002033E0"/>
    <w:rsid w:val="00216C2A"/>
    <w:rsid w:val="00232014"/>
    <w:rsid w:val="0024779F"/>
    <w:rsid w:val="00254B08"/>
    <w:rsid w:val="00260F56"/>
    <w:rsid w:val="00263E74"/>
    <w:rsid w:val="002804A1"/>
    <w:rsid w:val="00297281"/>
    <w:rsid w:val="002A156B"/>
    <w:rsid w:val="002A272D"/>
    <w:rsid w:val="002A4E22"/>
    <w:rsid w:val="002B38F2"/>
    <w:rsid w:val="002C66B3"/>
    <w:rsid w:val="002D6E29"/>
    <w:rsid w:val="002E5183"/>
    <w:rsid w:val="002F2B28"/>
    <w:rsid w:val="002F452F"/>
    <w:rsid w:val="002F5AF6"/>
    <w:rsid w:val="00312893"/>
    <w:rsid w:val="00321E4D"/>
    <w:rsid w:val="003278CD"/>
    <w:rsid w:val="00330E6D"/>
    <w:rsid w:val="00342D75"/>
    <w:rsid w:val="00351359"/>
    <w:rsid w:val="00397159"/>
    <w:rsid w:val="003A2EA6"/>
    <w:rsid w:val="003C647D"/>
    <w:rsid w:val="003E3F33"/>
    <w:rsid w:val="003E759D"/>
    <w:rsid w:val="00413DED"/>
    <w:rsid w:val="00437543"/>
    <w:rsid w:val="004375A1"/>
    <w:rsid w:val="0045530E"/>
    <w:rsid w:val="00462024"/>
    <w:rsid w:val="00463209"/>
    <w:rsid w:val="00465515"/>
    <w:rsid w:val="00466ED6"/>
    <w:rsid w:val="00474719"/>
    <w:rsid w:val="0047613B"/>
    <w:rsid w:val="00487471"/>
    <w:rsid w:val="00494A9A"/>
    <w:rsid w:val="004A1543"/>
    <w:rsid w:val="004B1BD2"/>
    <w:rsid w:val="004B2160"/>
    <w:rsid w:val="004E480F"/>
    <w:rsid w:val="004E50FF"/>
    <w:rsid w:val="005015A3"/>
    <w:rsid w:val="00515048"/>
    <w:rsid w:val="0052412B"/>
    <w:rsid w:val="0052786A"/>
    <w:rsid w:val="005447DF"/>
    <w:rsid w:val="0055738F"/>
    <w:rsid w:val="00562A67"/>
    <w:rsid w:val="00567609"/>
    <w:rsid w:val="0057515C"/>
    <w:rsid w:val="00582BBB"/>
    <w:rsid w:val="00582E7E"/>
    <w:rsid w:val="005B0D22"/>
    <w:rsid w:val="005C0E3C"/>
    <w:rsid w:val="005D03D8"/>
    <w:rsid w:val="005E0BA4"/>
    <w:rsid w:val="005E196F"/>
    <w:rsid w:val="005E33A8"/>
    <w:rsid w:val="005E4118"/>
    <w:rsid w:val="005E7884"/>
    <w:rsid w:val="005F65EE"/>
    <w:rsid w:val="005F6AA3"/>
    <w:rsid w:val="005F7473"/>
    <w:rsid w:val="006073CD"/>
    <w:rsid w:val="00620BDF"/>
    <w:rsid w:val="00631583"/>
    <w:rsid w:val="006366B4"/>
    <w:rsid w:val="0063676F"/>
    <w:rsid w:val="00640076"/>
    <w:rsid w:val="0064230A"/>
    <w:rsid w:val="00646414"/>
    <w:rsid w:val="006528BA"/>
    <w:rsid w:val="006605A9"/>
    <w:rsid w:val="00663A71"/>
    <w:rsid w:val="0069370C"/>
    <w:rsid w:val="0069449D"/>
    <w:rsid w:val="006A299E"/>
    <w:rsid w:val="006B09A8"/>
    <w:rsid w:val="006B4983"/>
    <w:rsid w:val="006C344F"/>
    <w:rsid w:val="006D4F17"/>
    <w:rsid w:val="006F6894"/>
    <w:rsid w:val="00704855"/>
    <w:rsid w:val="00705D02"/>
    <w:rsid w:val="00721CB6"/>
    <w:rsid w:val="007262F5"/>
    <w:rsid w:val="00731CCC"/>
    <w:rsid w:val="007376C9"/>
    <w:rsid w:val="0074343B"/>
    <w:rsid w:val="00752B5C"/>
    <w:rsid w:val="007874EE"/>
    <w:rsid w:val="007A608D"/>
    <w:rsid w:val="007B4DF6"/>
    <w:rsid w:val="007B6A68"/>
    <w:rsid w:val="007C03D2"/>
    <w:rsid w:val="007C1157"/>
    <w:rsid w:val="007C6D2B"/>
    <w:rsid w:val="007C6E27"/>
    <w:rsid w:val="007F7E5D"/>
    <w:rsid w:val="00804202"/>
    <w:rsid w:val="008316C7"/>
    <w:rsid w:val="00837B87"/>
    <w:rsid w:val="00840930"/>
    <w:rsid w:val="00841200"/>
    <w:rsid w:val="008574D4"/>
    <w:rsid w:val="008739B2"/>
    <w:rsid w:val="00873CB9"/>
    <w:rsid w:val="008740E1"/>
    <w:rsid w:val="00887D5C"/>
    <w:rsid w:val="00894FC0"/>
    <w:rsid w:val="008A15E3"/>
    <w:rsid w:val="008A1B37"/>
    <w:rsid w:val="008B341D"/>
    <w:rsid w:val="008C2566"/>
    <w:rsid w:val="008C3A82"/>
    <w:rsid w:val="008D09B7"/>
    <w:rsid w:val="008E1230"/>
    <w:rsid w:val="008E5185"/>
    <w:rsid w:val="008F030C"/>
    <w:rsid w:val="008F1F6F"/>
    <w:rsid w:val="00903F2F"/>
    <w:rsid w:val="0090655D"/>
    <w:rsid w:val="0090676D"/>
    <w:rsid w:val="00913FB6"/>
    <w:rsid w:val="009338BD"/>
    <w:rsid w:val="009403B8"/>
    <w:rsid w:val="0094246A"/>
    <w:rsid w:val="00943E32"/>
    <w:rsid w:val="0095268E"/>
    <w:rsid w:val="009B11CD"/>
    <w:rsid w:val="009B1A73"/>
    <w:rsid w:val="009B5DAB"/>
    <w:rsid w:val="009C33E8"/>
    <w:rsid w:val="009C43CF"/>
    <w:rsid w:val="009C4E3A"/>
    <w:rsid w:val="009C6960"/>
    <w:rsid w:val="009D0E10"/>
    <w:rsid w:val="009D3D75"/>
    <w:rsid w:val="009D7B04"/>
    <w:rsid w:val="009E1BF6"/>
    <w:rsid w:val="009E5A5D"/>
    <w:rsid w:val="00A025E8"/>
    <w:rsid w:val="00A14124"/>
    <w:rsid w:val="00A5064C"/>
    <w:rsid w:val="00A64B28"/>
    <w:rsid w:val="00A751D4"/>
    <w:rsid w:val="00A779EA"/>
    <w:rsid w:val="00A845C9"/>
    <w:rsid w:val="00A97987"/>
    <w:rsid w:val="00AA7556"/>
    <w:rsid w:val="00AB5FA0"/>
    <w:rsid w:val="00AC1926"/>
    <w:rsid w:val="00AD2B30"/>
    <w:rsid w:val="00B427D3"/>
    <w:rsid w:val="00B42D0D"/>
    <w:rsid w:val="00B436F6"/>
    <w:rsid w:val="00B550D0"/>
    <w:rsid w:val="00B67B8B"/>
    <w:rsid w:val="00BB5A3D"/>
    <w:rsid w:val="00BC6FE0"/>
    <w:rsid w:val="00BD723A"/>
    <w:rsid w:val="00BE1A13"/>
    <w:rsid w:val="00BE7867"/>
    <w:rsid w:val="00C04E03"/>
    <w:rsid w:val="00C16B32"/>
    <w:rsid w:val="00C25F83"/>
    <w:rsid w:val="00C36CC8"/>
    <w:rsid w:val="00C4330D"/>
    <w:rsid w:val="00C60C81"/>
    <w:rsid w:val="00C62E82"/>
    <w:rsid w:val="00C66D74"/>
    <w:rsid w:val="00C672EE"/>
    <w:rsid w:val="00C81BC3"/>
    <w:rsid w:val="00C8510E"/>
    <w:rsid w:val="00C9704F"/>
    <w:rsid w:val="00CB3675"/>
    <w:rsid w:val="00CC184D"/>
    <w:rsid w:val="00CD118F"/>
    <w:rsid w:val="00CD7C42"/>
    <w:rsid w:val="00CE2C35"/>
    <w:rsid w:val="00CF29DF"/>
    <w:rsid w:val="00D41025"/>
    <w:rsid w:val="00D44644"/>
    <w:rsid w:val="00D86E01"/>
    <w:rsid w:val="00DB2324"/>
    <w:rsid w:val="00DC5C88"/>
    <w:rsid w:val="00DE491A"/>
    <w:rsid w:val="00DF66D2"/>
    <w:rsid w:val="00E048E7"/>
    <w:rsid w:val="00E10252"/>
    <w:rsid w:val="00E20234"/>
    <w:rsid w:val="00E32809"/>
    <w:rsid w:val="00E3784B"/>
    <w:rsid w:val="00E41174"/>
    <w:rsid w:val="00E5156F"/>
    <w:rsid w:val="00E54153"/>
    <w:rsid w:val="00E557EA"/>
    <w:rsid w:val="00E640B2"/>
    <w:rsid w:val="00E64B0E"/>
    <w:rsid w:val="00E81898"/>
    <w:rsid w:val="00E9407D"/>
    <w:rsid w:val="00EA46A7"/>
    <w:rsid w:val="00EC65FC"/>
    <w:rsid w:val="00EC677A"/>
    <w:rsid w:val="00EE343F"/>
    <w:rsid w:val="00F133B3"/>
    <w:rsid w:val="00F172E2"/>
    <w:rsid w:val="00F33D1C"/>
    <w:rsid w:val="00F371BB"/>
    <w:rsid w:val="00F4097C"/>
    <w:rsid w:val="00F41896"/>
    <w:rsid w:val="00F44C68"/>
    <w:rsid w:val="00F51E34"/>
    <w:rsid w:val="00F6161F"/>
    <w:rsid w:val="00F63076"/>
    <w:rsid w:val="00F67E98"/>
    <w:rsid w:val="00F8115E"/>
    <w:rsid w:val="00F82182"/>
    <w:rsid w:val="00F84584"/>
    <w:rsid w:val="00F90364"/>
    <w:rsid w:val="00FA273B"/>
    <w:rsid w:val="00FB1648"/>
    <w:rsid w:val="00FB7773"/>
    <w:rsid w:val="00FD280A"/>
    <w:rsid w:val="00FE16CD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14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3D33-5139-47A5-ACE3-3631130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4</cp:revision>
  <cp:lastPrinted>2023-09-11T08:16:00Z</cp:lastPrinted>
  <dcterms:created xsi:type="dcterms:W3CDTF">2023-09-08T10:51:00Z</dcterms:created>
  <dcterms:modified xsi:type="dcterms:W3CDTF">2023-09-11T08:16:00Z</dcterms:modified>
</cp:coreProperties>
</file>